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9C22" w14:textId="76BE7E0E" w:rsidR="004560F7" w:rsidRDefault="004560F7" w:rsidP="0060013D">
      <w:pPr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</w:p>
    <w:p w14:paraId="3DC31F82" w14:textId="77777777" w:rsidR="004560F7" w:rsidRDefault="004560F7" w:rsidP="0060013D">
      <w:pPr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</w:p>
    <w:p w14:paraId="714E8127" w14:textId="77777777" w:rsidR="004560F7" w:rsidRDefault="004560F7" w:rsidP="0060013D">
      <w:pPr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</w:p>
    <w:p w14:paraId="41E1E7F2" w14:textId="39FBA37D" w:rsidR="0072026B" w:rsidRPr="004560F7" w:rsidRDefault="004560F7" w:rsidP="0060013D">
      <w:pPr>
        <w:rPr>
          <w:rFonts w:ascii="Arial" w:eastAsia="Times New Roman" w:hAnsi="Arial" w:cs="Arial"/>
          <w:b/>
          <w:color w:val="010101"/>
          <w:sz w:val="24"/>
          <w:szCs w:val="24"/>
          <w:bdr w:val="none" w:sz="0" w:space="0" w:color="auto" w:frame="1"/>
          <w:shd w:val="clear" w:color="auto" w:fill="FFFFFF"/>
          <w:lang w:eastAsia="pt-PT"/>
        </w:rPr>
      </w:pPr>
      <w:r>
        <w:rPr>
          <w:rFonts w:ascii="Arial" w:eastAsia="Times New Roman" w:hAnsi="Arial" w:cs="Arial"/>
          <w:b/>
          <w:color w:val="010101"/>
          <w:sz w:val="24"/>
          <w:szCs w:val="24"/>
          <w:bdr w:val="none" w:sz="0" w:space="0" w:color="auto" w:frame="1"/>
          <w:shd w:val="clear" w:color="auto" w:fill="FFFFFF"/>
          <w:lang w:eastAsia="pt-PT"/>
        </w:rPr>
        <w:t>INFORMAÇÃO À IMPRENSA</w:t>
      </w:r>
    </w:p>
    <w:p w14:paraId="28F6AB0F" w14:textId="77777777" w:rsidR="004560F7" w:rsidRDefault="004560F7" w:rsidP="004560F7">
      <w:pPr>
        <w:spacing w:after="0" w:line="360" w:lineRule="auto"/>
        <w:jc w:val="both"/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</w:pPr>
    </w:p>
    <w:p w14:paraId="4D5871C1" w14:textId="2AD7842E" w:rsidR="004560F7" w:rsidRDefault="0080745F" w:rsidP="004560F7">
      <w:pPr>
        <w:spacing w:after="0" w:line="360" w:lineRule="auto"/>
        <w:jc w:val="both"/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</w:pPr>
      <w:r w:rsidRPr="004560F7"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  <w:t>Praxes</w:t>
      </w:r>
      <w:r w:rsidR="001321CD" w:rsidRPr="004560F7"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  <w:t xml:space="preserve"> com s</w:t>
      </w:r>
      <w:r w:rsidRPr="004560F7"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  <w:t>entido</w:t>
      </w:r>
    </w:p>
    <w:p w14:paraId="04FA83F7" w14:textId="745C5777" w:rsidR="004560F7" w:rsidRPr="004560F7" w:rsidRDefault="004560F7" w:rsidP="004560F7">
      <w:pPr>
        <w:spacing w:after="0"/>
        <w:jc w:val="both"/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</w:pPr>
      <w:r w:rsidRPr="004560F7"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  <w:t xml:space="preserve">Entreajuda </w:t>
      </w:r>
      <w:r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  <w:t xml:space="preserve">promove </w:t>
      </w:r>
      <w:r w:rsidRPr="004560F7"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  <w:t xml:space="preserve">ações que </w:t>
      </w:r>
      <w:r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  <w:t>incentivam</w:t>
      </w:r>
      <w:r w:rsidRPr="004560F7">
        <w:rPr>
          <w:rFonts w:ascii="Arial" w:eastAsia="Times New Roman" w:hAnsi="Arial" w:cs="Arial"/>
          <w:b/>
          <w:color w:val="010101"/>
          <w:sz w:val="36"/>
          <w:szCs w:val="36"/>
          <w:bdr w:val="none" w:sz="0" w:space="0" w:color="auto" w:frame="1"/>
          <w:shd w:val="clear" w:color="auto" w:fill="FFFFFF"/>
          <w:lang w:eastAsia="pt-PT"/>
        </w:rPr>
        <w:t xml:space="preserve"> a cidadania e a responsabilidade social</w:t>
      </w:r>
    </w:p>
    <w:p w14:paraId="798A1E0A" w14:textId="77777777" w:rsidR="004560F7" w:rsidRPr="004560F7" w:rsidRDefault="004560F7" w:rsidP="002305D1">
      <w:pPr>
        <w:jc w:val="both"/>
        <w:rPr>
          <w:rFonts w:ascii="Arial" w:eastAsia="Times New Roman" w:hAnsi="Arial" w:cs="Arial"/>
          <w:b/>
          <w:color w:val="010101"/>
          <w:sz w:val="32"/>
          <w:szCs w:val="32"/>
          <w:u w:val="single"/>
          <w:bdr w:val="none" w:sz="0" w:space="0" w:color="auto" w:frame="1"/>
          <w:shd w:val="clear" w:color="auto" w:fill="FFFFFF"/>
          <w:lang w:eastAsia="pt-PT"/>
        </w:rPr>
      </w:pPr>
    </w:p>
    <w:p w14:paraId="128C08C2" w14:textId="15DCB565" w:rsidR="0080745F" w:rsidRDefault="004560F7" w:rsidP="004560F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  <w:r w:rsidRPr="004560F7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T</w:t>
      </w:r>
      <w:r w:rsidR="00581A77" w:rsidRPr="004560F7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ecnologia ao serviço do voluntariado com uma app que facilita a partilha de boas práticas de convívio</w:t>
      </w:r>
    </w:p>
    <w:p w14:paraId="5F598262" w14:textId="3F150A89" w:rsidR="004560F7" w:rsidRDefault="004560F7" w:rsidP="000A407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  <w:r w:rsidRPr="004560F7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N</w:t>
      </w:r>
      <w:r w:rsidRPr="004560F7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 xml:space="preserve">uma alternativa às práticas brutais e humilhantes impostas aos caloiros </w:t>
      </w:r>
    </w:p>
    <w:p w14:paraId="25420A47" w14:textId="48D9F78D" w:rsidR="00E03EB1" w:rsidRPr="004560F7" w:rsidRDefault="00E03EB1" w:rsidP="000A407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</w:pPr>
      <w:r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Alunos são recompensados pelas ações solidárias</w:t>
      </w:r>
    </w:p>
    <w:p w14:paraId="6AEFE32E" w14:textId="77777777" w:rsidR="004560F7" w:rsidRDefault="004560F7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bdr w:val="none" w:sz="0" w:space="0" w:color="auto" w:frame="1"/>
          <w:lang w:eastAsia="pt-PT"/>
        </w:rPr>
      </w:pPr>
    </w:p>
    <w:p w14:paraId="2138A5CA" w14:textId="0B720762" w:rsidR="001321CD" w:rsidRPr="002305D1" w:rsidRDefault="004560F7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17 de </w:t>
      </w:r>
      <w:proofErr w:type="gramStart"/>
      <w:r>
        <w:rPr>
          <w:rFonts w:ascii="Arial" w:eastAsia="Times New Roman" w:hAnsi="Arial" w:cs="Arial"/>
          <w:bdr w:val="none" w:sz="0" w:space="0" w:color="auto" w:frame="1"/>
          <w:lang w:eastAsia="pt-PT"/>
        </w:rPr>
        <w:t>Setembro</w:t>
      </w:r>
      <w:proofErr w:type="gramEnd"/>
      <w:r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de 2019 - 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Recuperar o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verdadeiro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sentido da Praxe Académica, de acolhimento, integração, convívio e, simultaneamente, incentivar uma cultura de voluntariado enquanto 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intervenção de cidadania ativa com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responsabilidade, tanto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individual como associativa. É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esta a ambição da iniciativa “Praxes com Sentido”, proposta pela ENTRAJUDA às associações académicas das diversas Faculdades, com 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diversos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desafios a realizar 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pelos Caloiros, com </w:t>
      </w:r>
      <w:r w:rsidR="00581A77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apoio de 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uma 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solução tecnológica</w:t>
      </w:r>
      <w:r w:rsidR="0083495F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</w:t>
      </w:r>
      <w:r w:rsidR="001321CD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inovadora desenvolvida em</w:t>
      </w:r>
      <w:r w:rsidR="00B7385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parceria com a empresa </w:t>
      </w:r>
      <w:proofErr w:type="spellStart"/>
      <w:r w:rsidR="00B7385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Gooders</w:t>
      </w:r>
      <w:proofErr w:type="spellEnd"/>
      <w:r w:rsidR="00B7385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, um</w:t>
      </w:r>
      <w:r w:rsidR="0077223A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a plataforma </w:t>
      </w:r>
      <w:r w:rsidR="00B7385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que r</w:t>
      </w:r>
      <w:r w:rsidR="003074F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ecompensa as pessoas pelas</w:t>
      </w:r>
      <w:r w:rsidR="00B7385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suas ações </w:t>
      </w:r>
      <w:r w:rsidR="003074FC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solidá</w:t>
      </w:r>
      <w:r w:rsidR="00977055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rias</w:t>
      </w:r>
      <w:r w:rsidR="004466DA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.</w:t>
      </w:r>
    </w:p>
    <w:p w14:paraId="153CE969" w14:textId="77777777" w:rsidR="001321CD" w:rsidRPr="002305D1" w:rsidRDefault="001321CD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</w:pPr>
    </w:p>
    <w:p w14:paraId="5CD32F5E" w14:textId="28E613CC" w:rsidR="00621DF0" w:rsidRPr="002305D1" w:rsidRDefault="00621DF0" w:rsidP="002305D1">
      <w:pPr>
        <w:jc w:val="both"/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</w:pPr>
      <w:r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700 alunos do ISCSP</w:t>
      </w:r>
      <w:r w:rsidR="00E236D2"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 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vão ter esta experiencia </w:t>
      </w:r>
      <w:r w:rsidR="00780A63"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>coletiva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 já </w:t>
      </w:r>
      <w:r w:rsidR="006D71CA" w:rsidRPr="002305D1">
        <w:rPr>
          <w:rFonts w:ascii="Arial" w:eastAsia="Times New Roman" w:hAnsi="Arial" w:cs="Arial"/>
          <w:b/>
          <w:bdr w:val="none" w:sz="0" w:space="0" w:color="auto" w:frame="1"/>
          <w:shd w:val="clear" w:color="auto" w:fill="FFFFFF"/>
          <w:lang w:eastAsia="pt-PT"/>
        </w:rPr>
        <w:t>amanhã 18</w:t>
      </w:r>
      <w:r w:rsidRPr="002305D1">
        <w:rPr>
          <w:rFonts w:ascii="Arial" w:eastAsia="Times New Roman" w:hAnsi="Arial" w:cs="Arial"/>
          <w:b/>
          <w:bdr w:val="none" w:sz="0" w:space="0" w:color="auto" w:frame="1"/>
          <w:shd w:val="clear" w:color="auto" w:fill="FFFFFF"/>
          <w:lang w:eastAsia="pt-PT"/>
        </w:rPr>
        <w:t xml:space="preserve">/9, </w:t>
      </w:r>
      <w:r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às 10h , a parti</w:t>
      </w:r>
      <w:r w:rsidR="00E236D2"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 xml:space="preserve">r do armazém do Banco Alimentar </w:t>
      </w:r>
      <w:r w:rsidR="00E236D2"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em Alcântara, 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seguindo um itinerário que os leva  a enfrentar em grupo 5 desafios sociais e ambientais; </w:t>
      </w:r>
      <w:r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seguem-se 500 da Clássica de Direito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, </w:t>
      </w:r>
      <w:r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>150 de Ciências Médicas</w:t>
      </w:r>
      <w:r w:rsidR="00581A77" w:rsidRPr="002305D1">
        <w:rPr>
          <w:rFonts w:ascii="Arial" w:eastAsia="Times New Roman" w:hAnsi="Arial" w:cs="Arial"/>
          <w:b/>
          <w:color w:val="010101"/>
          <w:bdr w:val="none" w:sz="0" w:space="0" w:color="auto" w:frame="1"/>
          <w:shd w:val="clear" w:color="auto" w:fill="FFFFFF"/>
          <w:lang w:eastAsia="pt-PT"/>
        </w:rPr>
        <w:t xml:space="preserve">, </w:t>
      </w:r>
      <w:r w:rsidR="00581A77"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e outros na próxima semana, 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dando </w:t>
      </w:r>
      <w:r w:rsidRPr="002305D1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pt-PT"/>
        </w:rPr>
        <w:t xml:space="preserve">assim </w:t>
      </w:r>
      <w:r w:rsidR="002B1577" w:rsidRPr="002305D1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pt-PT"/>
        </w:rPr>
        <w:t xml:space="preserve">o </w:t>
      </w:r>
      <w:r w:rsidRPr="002305D1">
        <w:rPr>
          <w:rFonts w:ascii="Arial" w:eastAsia="Times New Roman" w:hAnsi="Arial" w:cs="Arial"/>
          <w:bdr w:val="none" w:sz="0" w:space="0" w:color="auto" w:frame="1"/>
          <w:shd w:val="clear" w:color="auto" w:fill="FFFFFF"/>
          <w:lang w:eastAsia="pt-PT"/>
        </w:rPr>
        <w:t xml:space="preserve">exemplo 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de praxes académicas com sentido, um ritual praticado em quase todas as Instituições Universitárias. </w:t>
      </w:r>
    </w:p>
    <w:p w14:paraId="2CCD1B44" w14:textId="77777777" w:rsidR="00E236D2" w:rsidRPr="002305D1" w:rsidRDefault="00E236D2" w:rsidP="002305D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b/>
          <w:bCs/>
          <w:color w:val="212121"/>
          <w:bdr w:val="none" w:sz="0" w:space="0" w:color="auto" w:frame="1"/>
          <w:lang w:eastAsia="pt-PT"/>
        </w:rPr>
        <w:t>A Tecnologia ao serviço das Praxes</w:t>
      </w:r>
    </w:p>
    <w:p w14:paraId="539BCBAE" w14:textId="77777777" w:rsidR="00E236D2" w:rsidRPr="002305D1" w:rsidRDefault="00E236D2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1AE1B319" w14:textId="43A30A6C" w:rsidR="00E236D2" w:rsidRPr="002305D1" w:rsidRDefault="00E236D2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Propor Praxes com Sentido, de forma estruturada e não ações avulsas, gera impacto e muda mentalidades. Levar os alunos a um contacto com realidades que muitas vezes desconhecem, suscitando relações </w:t>
      </w:r>
      <w:proofErr w:type="spellStart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inter-geracionais</w:t>
      </w:r>
      <w:proofErr w:type="spellEnd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, partilha com pessoas cuja vida é repleta de dificuldades e constrangimentos e conhecimento de organizações que lhes prestam apoio, alertando para a escassez dos recursos e para a </w:t>
      </w:r>
      <w:r w:rsidR="00780A63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proteção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do ambiente, é seguramente muito mobilizador. </w:t>
      </w:r>
    </w:p>
    <w:p w14:paraId="7A3B5304" w14:textId="77777777" w:rsidR="0069091B" w:rsidRDefault="00E236D2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Foi desenvolvida pela empresa </w:t>
      </w:r>
      <w:proofErr w:type="spellStart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Gooders</w:t>
      </w:r>
      <w:proofErr w:type="spellEnd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, em parceria com a ENTRAJUDA, </w:t>
      </w:r>
      <w:r w:rsidRPr="002305D1"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  <w:t>uma app tecnológica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que permite a realização de um rally praxe com sentido, com </w:t>
      </w:r>
      <w:proofErr w:type="spellStart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geo</w:t>
      </w:r>
      <w:proofErr w:type="spellEnd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-</w:t>
      </w:r>
    </w:p>
    <w:p w14:paraId="273FEC6A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4E632590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6F8FA49E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66967E6C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6D9F57E2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5FA0743C" w14:textId="367CD25F" w:rsidR="00E236D2" w:rsidRPr="002305D1" w:rsidRDefault="00E236D2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localização, acompanhamento dos desafios, ligação às rede</w:t>
      </w:r>
      <w:r w:rsidR="00780A63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s sociais e no final recompensar os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caloiros que tenham o melhor desempenho </w:t>
      </w:r>
      <w:r w:rsidR="00780A63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com “</w:t>
      </w:r>
      <w:proofErr w:type="spellStart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gooders</w:t>
      </w:r>
      <w:proofErr w:type="spellEnd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”, pontos que podem ser convertidos em </w:t>
      </w:r>
      <w:r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produtos 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e </w:t>
      </w:r>
      <w:r w:rsidR="0083495F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oferecem </w:t>
      </w:r>
      <w:r w:rsidR="002B1577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descontos </w:t>
      </w:r>
      <w:r w:rsidR="00780A63"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>oferecidos</w:t>
      </w:r>
      <w:r w:rsidRPr="002305D1">
        <w:rPr>
          <w:rFonts w:ascii="Arial" w:eastAsia="Times New Roman" w:hAnsi="Arial" w:cs="Arial"/>
          <w:bdr w:val="none" w:sz="0" w:space="0" w:color="auto" w:frame="1"/>
          <w:lang w:eastAsia="pt-PT"/>
        </w:rPr>
        <w:t xml:space="preserve"> por empresas aderentes à ideia de promover 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o voluntariado e construir uma sociedade mais equitativa. </w:t>
      </w:r>
    </w:p>
    <w:p w14:paraId="29981DCE" w14:textId="77777777" w:rsidR="00E236D2" w:rsidRPr="002305D1" w:rsidRDefault="00E236D2" w:rsidP="00230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Está ainda disponível uma zona no site da Bolsa do Voluntariado onde os alunos se inscrevem facilitando a gestão por parte das Associações Académicas e colocando o digital ao serviço desta atividade.</w:t>
      </w:r>
    </w:p>
    <w:p w14:paraId="4BBC32EA" w14:textId="77777777" w:rsidR="00E236D2" w:rsidRPr="002305D1" w:rsidRDefault="00E236D2" w:rsidP="002305D1">
      <w:pPr>
        <w:jc w:val="both"/>
      </w:pPr>
    </w:p>
    <w:p w14:paraId="0DFA1500" w14:textId="77777777" w:rsidR="00621DF0" w:rsidRPr="002305D1" w:rsidRDefault="00621DF0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  <w:t>Praxes com sentido</w:t>
      </w:r>
    </w:p>
    <w:p w14:paraId="4E045A3F" w14:textId="77777777" w:rsidR="0080745F" w:rsidRPr="002305D1" w:rsidRDefault="0080745F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</w:pP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As praxes têm lugar nas primeiras semanas do ano letivo e envolvem a maior parte dos novos alunos – os caloiros – que nelas participam e que assim conhecem pessoas e criam grupos, como um primeiro passo de integração. </w:t>
      </w:r>
      <w:r w:rsidR="001321CD" w:rsidRPr="002305D1">
        <w:rPr>
          <w:rFonts w:ascii="Arial" w:eastAsia="Times New Roman" w:hAnsi="Arial" w:cs="Arial"/>
          <w:color w:val="010101"/>
          <w:bdr w:val="none" w:sz="0" w:space="0" w:color="auto" w:frame="1"/>
          <w:lang w:eastAsia="pt-PT"/>
        </w:rPr>
        <w:t xml:space="preserve">Para muitos estudantes, a praxe é a única forma de, no início do ano, conhecerem pessoas e se sentirem integrados seja na nova Escola, seja numa nova cidade. </w:t>
      </w: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 xml:space="preserve">Elas geram amizades e produzem solidariedade coletiva. </w:t>
      </w:r>
    </w:p>
    <w:p w14:paraId="1806F409" w14:textId="77777777" w:rsidR="001321CD" w:rsidRPr="002305D1" w:rsidRDefault="001321CD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</w:pPr>
    </w:p>
    <w:p w14:paraId="5DCCCC3E" w14:textId="77777777" w:rsidR="0080745F" w:rsidRPr="002305D1" w:rsidRDefault="0080745F" w:rsidP="00230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color w:val="010101"/>
          <w:bdr w:val="none" w:sz="0" w:space="0" w:color="auto" w:frame="1"/>
          <w:shd w:val="clear" w:color="auto" w:fill="FFFFFF"/>
          <w:lang w:eastAsia="pt-PT"/>
        </w:rPr>
        <w:t>Todavia, as praxes evoluíram com muita frequência para atos que passaram a envolver violência física e psicológica, aproveitando fragilidades pessoais, realizando, com insultos, práticas que ultrapassam muitas vezes o admissível e obrigando os caloiros a obedecer ao que lhes é imposto, de forma cega e muitas vezes humilhante.</w:t>
      </w:r>
    </w:p>
    <w:p w14:paraId="14C45199" w14:textId="77777777" w:rsidR="001321CD" w:rsidRPr="002305D1" w:rsidRDefault="001321CD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10101"/>
          <w:bdr w:val="none" w:sz="0" w:space="0" w:color="auto" w:frame="1"/>
          <w:lang w:eastAsia="pt-PT"/>
        </w:rPr>
      </w:pPr>
    </w:p>
    <w:p w14:paraId="12E1B790" w14:textId="10866A98" w:rsidR="002B1577" w:rsidRPr="002305D1" w:rsidRDefault="0080745F" w:rsidP="002305D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color w:val="010101"/>
          <w:bdr w:val="none" w:sz="0" w:space="0" w:color="auto" w:frame="1"/>
          <w:lang w:eastAsia="pt-PT"/>
        </w:rPr>
        <w:t>Tornava-se importante propor alternativas destinadas a oferecer atividades que pudessem promover a mesma função de acolhimento, integração, convívio e socialização, sem, todavia, retirar o protagonismo às Associações Académicas, mas pelo contrário, levando-as a encarar as praxes como uma oportunidade de dar sentido e unidade a este grupo que por algum tempo comandam.</w:t>
      </w:r>
      <w:r w:rsidR="002B1577" w:rsidRPr="002305D1">
        <w:rPr>
          <w:rFonts w:ascii="Arial" w:eastAsia="Times New Roman" w:hAnsi="Arial" w:cs="Arial"/>
          <w:color w:val="FF0000"/>
          <w:bdr w:val="none" w:sz="0" w:space="0" w:color="auto" w:frame="1"/>
          <w:lang w:eastAsia="pt-PT"/>
        </w:rPr>
        <w:t xml:space="preserve"> </w:t>
      </w:r>
    </w:p>
    <w:p w14:paraId="5889C70D" w14:textId="77777777" w:rsidR="002B1577" w:rsidRPr="002305D1" w:rsidRDefault="002B1577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FF0000"/>
          <w:bdr w:val="none" w:sz="0" w:space="0" w:color="auto" w:frame="1"/>
          <w:lang w:eastAsia="pt-PT"/>
        </w:rPr>
      </w:pPr>
    </w:p>
    <w:p w14:paraId="6F82340D" w14:textId="77777777" w:rsidR="00621DF0" w:rsidRPr="002305D1" w:rsidRDefault="00621DF0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  <w:t>Praxes e voluntariado</w:t>
      </w:r>
    </w:p>
    <w:p w14:paraId="7113C4A4" w14:textId="77777777" w:rsidR="0080745F" w:rsidRPr="002305D1" w:rsidRDefault="0080745F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A ENTRAJUDA tem vindo a desenvolver iniciativas de voluntariado organizado e para o efeito criou uma plataforma online de promoção do voluntariado (www.bolsadovoluntariado.pt) que agiliza o encontro entre as necessidades e as vontades de voluntariado. Esta plataforma concentra num mesmo instrumento Voluntários, Instituições e Empresas, Escolas, Universidades e outros grupos (informais ou não), permitindo o encontro online entre quem tem tempo e talentos para disponibilizar e quem deles precisa, o que conduz ao desenvolvimento de uma cultura generalizada de voluntariado, como expressão de cidadania ativa e responsabilidade social. </w:t>
      </w:r>
    </w:p>
    <w:p w14:paraId="1E6BB367" w14:textId="2CF08A59" w:rsidR="0080745F" w:rsidRPr="002305D1" w:rsidRDefault="0080745F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Em funcionamento desde 2006, a Bolsa do Voluntariado constitui-se como o maior site de voluntariado em Portugal </w:t>
      </w:r>
      <w:r w:rsidR="00780A63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com mais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de 50 mil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Voluntários e 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2300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 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O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rganizaçõe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s sem fins lucrativos registadas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. </w:t>
      </w:r>
    </w:p>
    <w:p w14:paraId="0A2AE7F9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68BD875E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57E696F3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77EF9E06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7199DA00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4B12E0A2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7D5363EC" w14:textId="77777777" w:rsidR="0069091B" w:rsidRDefault="0069091B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24CE3895" w14:textId="2E408C4E" w:rsidR="0080745F" w:rsidRPr="002305D1" w:rsidRDefault="0080745F" w:rsidP="00230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A sua divulgação nas redes sociais permite uma ampla disseminação de eventos e necessidades de colaboração por um grupo maior e diversificado de pessoas, tanto a nível nacional como no estrangeiro.</w:t>
      </w:r>
    </w:p>
    <w:p w14:paraId="165D6E85" w14:textId="77777777" w:rsidR="0080745F" w:rsidRPr="002305D1" w:rsidRDefault="0080745F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</w:p>
    <w:p w14:paraId="7F3B3159" w14:textId="77777777" w:rsidR="00453360" w:rsidRDefault="0080745F" w:rsidP="002305D1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Foi assim natural a proposta lançada pela ENTRAJUDA às Associações Académicas ou Comissões </w:t>
      </w:r>
      <w:r w:rsidR="001321CD"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de Praxes, </w:t>
      </w: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encarregues do acolhimento dos caloiros, da organização de </w:t>
      </w:r>
    </w:p>
    <w:p w14:paraId="1965953F" w14:textId="5306BC63" w:rsidR="0080745F" w:rsidRPr="002305D1" w:rsidRDefault="0080745F" w:rsidP="002305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lang w:eastAsia="pt-PT"/>
        </w:rPr>
      </w:pPr>
      <w:bookmarkStart w:id="0" w:name="_GoBack"/>
      <w:bookmarkEnd w:id="0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praxes com um cariz solidário, nas quais os alunos recolhem os frutos de um trabalho em equipa, estabelecem amizades e grupos e realizam um trabalho solidário e com sentido.</w:t>
      </w:r>
    </w:p>
    <w:p w14:paraId="691B5CD0" w14:textId="77777777" w:rsidR="0080745F" w:rsidRPr="002305D1" w:rsidRDefault="0080745F" w:rsidP="002305D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b/>
          <w:bCs/>
          <w:color w:val="212121"/>
          <w:bdr w:val="none" w:sz="0" w:space="0" w:color="auto" w:frame="1"/>
          <w:lang w:eastAsia="pt-PT"/>
        </w:rPr>
        <w:t> </w:t>
      </w:r>
    </w:p>
    <w:p w14:paraId="59C489FA" w14:textId="77777777" w:rsidR="001321CD" w:rsidRPr="002305D1" w:rsidRDefault="001321CD" w:rsidP="002305D1">
      <w:pPr>
        <w:shd w:val="clear" w:color="auto" w:fill="FFFFFF"/>
        <w:spacing w:after="0"/>
        <w:jc w:val="both"/>
        <w:rPr>
          <w:rFonts w:eastAsia="Times New Roman"/>
          <w:color w:val="212121"/>
          <w:lang w:eastAsia="pt-PT"/>
        </w:rPr>
      </w:pPr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Promover a relação </w:t>
      </w:r>
      <w:proofErr w:type="spellStart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>inter-geracional</w:t>
      </w:r>
      <w:proofErr w:type="spellEnd"/>
      <w:r w:rsidRPr="002305D1">
        <w:rPr>
          <w:rFonts w:ascii="Arial" w:eastAsia="Times New Roman" w:hAnsi="Arial" w:cs="Arial"/>
          <w:color w:val="212121"/>
          <w:bdr w:val="none" w:sz="0" w:space="0" w:color="auto" w:frame="1"/>
          <w:lang w:eastAsia="pt-PT"/>
        </w:rPr>
        <w:t xml:space="preserve"> e o contacto com a realidade das organizações não lucrativas e propor aos caloiros uma atividade que permite realizar um trabalho de equipa e ao mesmo tempo gerar impacto social e ambiental, divulgando nas redes sociais o impacto gerado para dar visibilidade a uma esta que pode ser uma boa prática ao invés de destrutiva.</w:t>
      </w:r>
    </w:p>
    <w:p w14:paraId="63EE23AB" w14:textId="77777777" w:rsidR="0080745F" w:rsidRPr="002305D1" w:rsidRDefault="0080745F" w:rsidP="002305D1">
      <w:pPr>
        <w:jc w:val="both"/>
      </w:pPr>
    </w:p>
    <w:p w14:paraId="41DB4DE2" w14:textId="77777777" w:rsidR="00581A77" w:rsidRPr="002305D1" w:rsidRDefault="00581A77" w:rsidP="002305D1">
      <w:pPr>
        <w:jc w:val="both"/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</w:pPr>
      <w:r w:rsidRPr="002305D1">
        <w:rPr>
          <w:rFonts w:ascii="Arial" w:eastAsia="Times New Roman" w:hAnsi="Arial" w:cs="Arial"/>
          <w:b/>
          <w:color w:val="212121"/>
          <w:bdr w:val="none" w:sz="0" w:space="0" w:color="auto" w:frame="1"/>
          <w:lang w:eastAsia="pt-PT"/>
        </w:rPr>
        <w:t xml:space="preserve">Para mais informações: Marta Vinhas - 91919351709 </w:t>
      </w:r>
    </w:p>
    <w:sectPr w:rsidR="00581A77" w:rsidRPr="002305D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CFF6" w14:textId="77777777" w:rsidR="00E03EB1" w:rsidRDefault="00E03EB1" w:rsidP="00E03EB1">
      <w:pPr>
        <w:spacing w:after="0" w:line="240" w:lineRule="auto"/>
      </w:pPr>
      <w:r>
        <w:separator/>
      </w:r>
    </w:p>
  </w:endnote>
  <w:endnote w:type="continuationSeparator" w:id="0">
    <w:p w14:paraId="3FA4C103" w14:textId="77777777" w:rsidR="00E03EB1" w:rsidRDefault="00E03EB1" w:rsidP="00E0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8CC2" w14:textId="77777777" w:rsidR="00E03EB1" w:rsidRDefault="00E03EB1" w:rsidP="00E03EB1">
      <w:pPr>
        <w:spacing w:after="0" w:line="240" w:lineRule="auto"/>
      </w:pPr>
      <w:r>
        <w:separator/>
      </w:r>
    </w:p>
  </w:footnote>
  <w:footnote w:type="continuationSeparator" w:id="0">
    <w:p w14:paraId="5392DEA8" w14:textId="77777777" w:rsidR="00E03EB1" w:rsidRDefault="00E03EB1" w:rsidP="00E0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0570" w14:textId="4FBA54E5" w:rsidR="00E03EB1" w:rsidRDefault="00E03EB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CEA12" wp14:editId="7AE1A4ED">
          <wp:simplePos x="0" y="0"/>
          <wp:positionH relativeFrom="column">
            <wp:posOffset>4510405</wp:posOffset>
          </wp:positionH>
          <wp:positionV relativeFrom="paragraph">
            <wp:posOffset>-148590</wp:posOffset>
          </wp:positionV>
          <wp:extent cx="1009015" cy="1238250"/>
          <wp:effectExtent l="0" t="0" r="635" b="0"/>
          <wp:wrapTight wrapText="bothSides">
            <wp:wrapPolygon edited="0">
              <wp:start x="0" y="0"/>
              <wp:lineTo x="0" y="21268"/>
              <wp:lineTo x="21206" y="21268"/>
              <wp:lineTo x="21206" y="0"/>
              <wp:lineTo x="0" y="0"/>
            </wp:wrapPolygon>
          </wp:wrapTight>
          <wp:docPr id="2" name="Imagem 2" descr="LogoBA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BA2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A45FE"/>
    <w:multiLevelType w:val="hybridMultilevel"/>
    <w:tmpl w:val="E6EA4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5F"/>
    <w:rsid w:val="001321CD"/>
    <w:rsid w:val="002305D1"/>
    <w:rsid w:val="002B1577"/>
    <w:rsid w:val="003074FC"/>
    <w:rsid w:val="004466DA"/>
    <w:rsid w:val="00453360"/>
    <w:rsid w:val="004560F7"/>
    <w:rsid w:val="00581A77"/>
    <w:rsid w:val="0060013D"/>
    <w:rsid w:val="00621DF0"/>
    <w:rsid w:val="0069091B"/>
    <w:rsid w:val="006D71CA"/>
    <w:rsid w:val="0072026B"/>
    <w:rsid w:val="0077223A"/>
    <w:rsid w:val="00780A63"/>
    <w:rsid w:val="0080745F"/>
    <w:rsid w:val="0083495F"/>
    <w:rsid w:val="00977055"/>
    <w:rsid w:val="009B5573"/>
    <w:rsid w:val="00B7385C"/>
    <w:rsid w:val="00C52DD1"/>
    <w:rsid w:val="00D6531B"/>
    <w:rsid w:val="00E03EB1"/>
    <w:rsid w:val="00E236D2"/>
    <w:rsid w:val="00F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884EAC"/>
  <w15:docId w15:val="{13572689-8649-4C53-A3DC-46C01AD0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60F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03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3EB1"/>
  </w:style>
  <w:style w:type="paragraph" w:styleId="Rodap">
    <w:name w:val="footer"/>
    <w:basedOn w:val="Normal"/>
    <w:link w:val="RodapCarter"/>
    <w:uiPriority w:val="99"/>
    <w:unhideWhenUsed/>
    <w:rsid w:val="00E03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C419F03E59A48AD543D5D5F64A58C" ma:contentTypeVersion="11" ma:contentTypeDescription="Criar um novo documento." ma:contentTypeScope="" ma:versionID="e3e2bdb5c015227bfb28d26854bf1bbc">
  <xsd:schema xmlns:xsd="http://www.w3.org/2001/XMLSchema" xmlns:xs="http://www.w3.org/2001/XMLSchema" xmlns:p="http://schemas.microsoft.com/office/2006/metadata/properties" xmlns:ns3="90cefc01-9d0b-49b2-8641-e29c0d19cae2" xmlns:ns4="b667ba82-9573-42ac-a2ce-214ab691d9ee" targetNamespace="http://schemas.microsoft.com/office/2006/metadata/properties" ma:root="true" ma:fieldsID="c8f294ebad4a4d0cc91937d95fa3729e" ns3:_="" ns4:_="">
    <xsd:import namespace="90cefc01-9d0b-49b2-8641-e29c0d19cae2"/>
    <xsd:import namespace="b667ba82-9573-42ac-a2ce-214ab691d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efc01-9d0b-49b2-8641-e29c0d19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7ba82-9573-42ac-a2ce-214ab691d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EAAA-B51E-493A-8CAB-E4711AF46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efc01-9d0b-49b2-8641-e29c0d19cae2"/>
    <ds:schemaRef ds:uri="b667ba82-9573-42ac-a2ce-214ab691d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0CEC-C690-482A-AFAF-9A02A2DA0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63106-269D-415E-AFF8-02F6A44A536B}">
  <ds:schemaRefs>
    <ds:schemaRef ds:uri="http://schemas.microsoft.com/office/2006/documentManagement/types"/>
    <ds:schemaRef ds:uri="http://purl.org/dc/elements/1.1/"/>
    <ds:schemaRef ds:uri="b667ba82-9573-42ac-a2ce-214ab691d9e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0cefc01-9d0b-49b2-8641-e29c0d19cae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8596CD-0265-4585-8B4E-1D5D5EB6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Jonet</dc:creator>
  <cp:lastModifiedBy>Joana Branquinho</cp:lastModifiedBy>
  <cp:revision>4</cp:revision>
  <dcterms:created xsi:type="dcterms:W3CDTF">2019-09-17T14:14:00Z</dcterms:created>
  <dcterms:modified xsi:type="dcterms:W3CDTF">2019-09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C419F03E59A48AD543D5D5F64A58C</vt:lpwstr>
  </property>
</Properties>
</file>